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八书与中国文化研究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八书与中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38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八书与中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